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125112FD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F42426">
        <w:rPr>
          <w:rFonts w:ascii="標楷體" w:eastAsia="標楷體" w:hAnsi="標楷體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F42426">
        <w:rPr>
          <w:rFonts w:ascii="標楷體" w:eastAsia="標楷體" w:hAnsi="標楷體"/>
          <w:sz w:val="28"/>
          <w:szCs w:val="28"/>
        </w:rPr>
        <w:t>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CE18F7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52B6D8C2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E132E9">
        <w:rPr>
          <w:rFonts w:ascii="標楷體" w:eastAsia="標楷體" w:hAnsi="標楷體"/>
          <w:sz w:val="28"/>
          <w:szCs w:val="28"/>
        </w:rPr>
        <w:t>(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42426">
        <w:rPr>
          <w:rFonts w:ascii="標楷體" w:eastAsia="標楷體" w:hAnsi="標楷體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1AB661A5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E132E9">
        <w:rPr>
          <w:rFonts w:ascii="標楷體" w:eastAsia="標楷體" w:hAnsi="標楷體"/>
          <w:sz w:val="28"/>
          <w:szCs w:val="28"/>
        </w:rPr>
        <w:t>11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F42426">
        <w:rPr>
          <w:rFonts w:ascii="標楷體" w:eastAsia="標楷體" w:hAnsi="標楷體"/>
          <w:sz w:val="28"/>
          <w:szCs w:val="28"/>
        </w:rPr>
        <w:t>24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5E7FF4FC" w14:textId="2409AC6F" w:rsidR="00D47CA5" w:rsidRDefault="004A57C7" w:rsidP="00E41A7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A57C7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434B69" w:rsidRPr="00921F9B" w14:paraId="49995EA6" w14:textId="77777777" w:rsidTr="00E132E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20280F" w:rsidRPr="00921F9B" w14:paraId="0919D235" w14:textId="77777777" w:rsidTr="00E132E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20280F" w:rsidRDefault="0020280F" w:rsidP="00202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20280F" w:rsidRPr="00921F9B" w:rsidRDefault="0020280F" w:rsidP="00202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5C1150C6" w14:textId="77777777" w:rsidR="0020280F" w:rsidRPr="007E409E" w:rsidRDefault="0020280F" w:rsidP="0020280F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7E409E">
              <w:rPr>
                <w:rFonts w:ascii="標楷體" w:eastAsia="標楷體" w:hAnsi="標楷體"/>
              </w:rPr>
              <w:t>抽油煙機不潔</w:t>
            </w:r>
          </w:p>
          <w:p w14:paraId="2A5E6144" w14:textId="77777777" w:rsidR="00F42426" w:rsidRPr="00F42426" w:rsidRDefault="0020280F" w:rsidP="00F42426">
            <w:pPr>
              <w:rPr>
                <w:rFonts w:ascii="標楷體" w:eastAsia="標楷體" w:hAnsi="標楷體"/>
              </w:rPr>
            </w:pPr>
            <w:r w:rsidRPr="00F42426">
              <w:rPr>
                <w:rFonts w:ascii="標楷體" w:eastAsia="標楷體" w:hAnsi="標楷體"/>
              </w:rPr>
              <w:t>2.</w:t>
            </w:r>
            <w:r w:rsidR="00F42426" w:rsidRPr="00F42426">
              <w:rPr>
                <w:rFonts w:ascii="Times New Roman" w:eastAsia="標楷體" w:hAnsi="Times New Roman"/>
              </w:rPr>
              <w:t xml:space="preserve"> </w:t>
            </w:r>
            <w:r w:rsidR="00F42426" w:rsidRPr="00F42426">
              <w:rPr>
                <w:rFonts w:ascii="標楷體" w:eastAsia="標楷體" w:hAnsi="標楷體" w:hint="eastAsia"/>
              </w:rPr>
              <w:t>飯鍋不潔</w:t>
            </w:r>
          </w:p>
          <w:p w14:paraId="1CF03FF3" w14:textId="01B7EA9B" w:rsidR="0020280F" w:rsidRPr="001E79D0" w:rsidRDefault="00F42426" w:rsidP="00F42426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置放熟食的架上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012E8F2E" w14:textId="77777777" w:rsidR="0020280F" w:rsidRDefault="0024787A" w:rsidP="0020280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478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44A3CCEE" w14:textId="77777777" w:rsidR="00D93686" w:rsidRDefault="00D93686" w:rsidP="00D9368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478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47D21270" w14:textId="3605F5F5" w:rsidR="0024787A" w:rsidRPr="0024787A" w:rsidRDefault="00D93686" w:rsidP="0020280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A2CE6" w14:textId="7CF65D6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6AE5623B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A3F52" w14:textId="227EB1D6" w:rsidR="0020280F" w:rsidRPr="00043E0C" w:rsidRDefault="0020280F" w:rsidP="002028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3C2340" w14:textId="34D9CC48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212EC3" w14:textId="59A54876" w:rsidR="0020280F" w:rsidRPr="00E57562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4B460E74" w:rsidR="0020280F" w:rsidRPr="00BB6B22" w:rsidRDefault="0020280F" w:rsidP="0020280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280F" w:rsidRPr="00921F9B" w14:paraId="0D01FEB3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43541CDB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CE3E09E" w14:textId="0B698E3C" w:rsidR="0020280F" w:rsidRPr="00921F9B" w:rsidRDefault="0020280F" w:rsidP="00202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1D2CC5D2" w14:textId="5D1C5E29" w:rsidR="0020280F" w:rsidRPr="0054481D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ADDA83" w14:textId="6690D3DB" w:rsidR="0020280F" w:rsidRPr="003C267A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A4A987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8AD5C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EF6C14" w14:textId="0FECD4FF" w:rsidR="0020280F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1203F2" w14:textId="38A0E7E4" w:rsidR="0020280F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2E3C19" w14:textId="77777777" w:rsidR="0020280F" w:rsidRPr="00E57562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4551D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</w:tr>
      <w:tr w:rsidR="0020280F" w:rsidRPr="00921F9B" w14:paraId="0E57EBEF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783D4B51" w:rsidR="0020280F" w:rsidRPr="0054481D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4C5BC910" w:rsidR="0020280F" w:rsidRPr="003C267A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62D26AA8" w:rsidR="0020280F" w:rsidRPr="00043E0C" w:rsidRDefault="0020280F" w:rsidP="002028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A7F5AFC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968465" w14:textId="05C2791E" w:rsidR="0020280F" w:rsidRPr="00E57562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42DF2605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</w:tr>
      <w:tr w:rsidR="0020280F" w:rsidRPr="00921F9B" w14:paraId="581350F5" w14:textId="77777777" w:rsidTr="00E132E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20280F" w:rsidRPr="00921F9B" w:rsidRDefault="0020280F" w:rsidP="0020280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20280F" w:rsidRPr="006023B0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20280F" w:rsidRPr="00921F9B" w:rsidRDefault="0020280F" w:rsidP="0020280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0BF6CA67" w:rsidR="0020280F" w:rsidRPr="00560FC9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60252484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C746B9" w14:textId="10AD370A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6DD8E831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</w:tr>
      <w:tr w:rsidR="00F42426" w:rsidRPr="00921F9B" w14:paraId="17433F78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F42426" w:rsidRPr="00921F9B" w:rsidRDefault="00F42426" w:rsidP="00F42426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F42426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F42426" w:rsidRPr="00533FF0" w:rsidRDefault="00F42426" w:rsidP="00F4242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71BC5FFA" w:rsidR="00F42426" w:rsidRPr="006930DA" w:rsidRDefault="00F42426" w:rsidP="00F424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製蔓越莓汁需標示品名及製作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6EDE4E06" w14:textId="77777777" w:rsidR="00D93686" w:rsidRDefault="00D93686" w:rsidP="00D9368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478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4021EA27" w14:textId="2455306D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7020A864" w14:textId="624E2FFF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F42426" w:rsidRPr="00921F9B" w:rsidRDefault="00F42426" w:rsidP="00F4242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42426" w:rsidRPr="00921F9B" w14:paraId="284E836F" w14:textId="77777777" w:rsidTr="00E132E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F42426" w:rsidRPr="00921F9B" w:rsidRDefault="00F42426" w:rsidP="00F4242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86CFD0C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4F097A71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62BAE950" w:rsidR="00F42426" w:rsidRPr="005879DD" w:rsidRDefault="00F42426" w:rsidP="00F424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有效日期已經模糊請重新製作</w:t>
            </w:r>
          </w:p>
        </w:tc>
        <w:tc>
          <w:tcPr>
            <w:tcW w:w="567" w:type="dxa"/>
            <w:shd w:val="clear" w:color="auto" w:fill="FFFFFF" w:themeFill="background1"/>
          </w:tcPr>
          <w:p w14:paraId="2BD0C26E" w14:textId="5B17683F" w:rsidR="00F42426" w:rsidRPr="00921F9B" w:rsidRDefault="00D93686" w:rsidP="00F424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</w:tcPr>
          <w:p w14:paraId="02BFBA26" w14:textId="195BABF2" w:rsidR="00F42426" w:rsidRPr="003E1432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F42426" w:rsidRPr="00E028CC" w:rsidRDefault="00F42426" w:rsidP="00F42426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42426" w:rsidRPr="00921F9B" w14:paraId="0C06EDA0" w14:textId="77777777" w:rsidTr="00E132E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F42426" w:rsidRDefault="00F42426" w:rsidP="00F424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F42426" w:rsidRPr="00921F9B" w:rsidRDefault="00F42426" w:rsidP="00F4242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7C3340FD" w:rsidR="00F42426" w:rsidRPr="00562996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3D52AB90" w:rsidR="00F42426" w:rsidRPr="003E1432" w:rsidRDefault="00F42426" w:rsidP="00F4242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5A1BEBD5" w:rsidR="00F42426" w:rsidRPr="002266F7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F42426" w:rsidRPr="002266F7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2529F" w14:textId="26A78D96" w:rsidR="00F42426" w:rsidRPr="002266F7" w:rsidRDefault="00F42426" w:rsidP="00F42426"/>
        </w:tc>
        <w:tc>
          <w:tcPr>
            <w:tcW w:w="567" w:type="dxa"/>
            <w:shd w:val="clear" w:color="auto" w:fill="FFFFFF" w:themeFill="background1"/>
          </w:tcPr>
          <w:p w14:paraId="6524A42B" w14:textId="7F1A1514" w:rsidR="00F42426" w:rsidRPr="00222491" w:rsidRDefault="00F42426" w:rsidP="00F42426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BAE84D" w14:textId="29FEB2FB" w:rsidR="00F42426" w:rsidRPr="00C92EE0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7FF9B76C" w:rsidR="00F42426" w:rsidRPr="00A80CBA" w:rsidRDefault="00F42426" w:rsidP="00F42426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42426" w:rsidRPr="00921F9B" w14:paraId="59B7DB26" w14:textId="77777777" w:rsidTr="00E132E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F42426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F42426" w:rsidRPr="00921F9B" w:rsidRDefault="00F42426" w:rsidP="00F4242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13592878" w:rsidR="00F42426" w:rsidRPr="00B52A6C" w:rsidRDefault="00D93686" w:rsidP="00F424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扇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0D64E39" w14:textId="77777777" w:rsidR="00D93686" w:rsidRDefault="00D93686" w:rsidP="00D9368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478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5CB78D7B" w14:textId="6BDABA7C" w:rsidR="00F42426" w:rsidRPr="008A2265" w:rsidRDefault="00F42426" w:rsidP="00F4242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B87BF" w14:textId="47BED39A" w:rsidR="00F42426" w:rsidRPr="00B52A6C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2CAB6E9A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295A393B" w:rsidR="00F42426" w:rsidRPr="00DC15B4" w:rsidRDefault="00F42426" w:rsidP="00F424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涷庫食材需加蓋</w:t>
            </w:r>
          </w:p>
        </w:tc>
        <w:tc>
          <w:tcPr>
            <w:tcW w:w="567" w:type="dxa"/>
            <w:shd w:val="clear" w:color="auto" w:fill="FFFFFF" w:themeFill="background1"/>
          </w:tcPr>
          <w:p w14:paraId="1A37740D" w14:textId="5E20B098" w:rsidR="00F42426" w:rsidRPr="0024787A" w:rsidRDefault="00D93686" w:rsidP="00F42426">
            <w:pP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5C6BCAB9" w14:textId="478B1638" w:rsidR="00F42426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2B250DB1" w:rsidR="00F42426" w:rsidRPr="00D24BF3" w:rsidRDefault="00F42426" w:rsidP="00F4242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42426" w:rsidRPr="00921F9B" w14:paraId="269B81C4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192C8520" w:rsidR="00F42426" w:rsidRPr="00921F9B" w:rsidRDefault="00F42426" w:rsidP="00F424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1C4517C2" w:rsidR="00F42426" w:rsidRPr="00950F4C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F42426" w:rsidRPr="009165AB" w:rsidRDefault="00F42426" w:rsidP="00F42426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1EBF4D0A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41240ACE" w:rsidR="00F42426" w:rsidRPr="008A2265" w:rsidRDefault="00F42426" w:rsidP="00F4242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4BAFA624" w:rsidR="00F42426" w:rsidRPr="00BC4C74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4F94A165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667987" w14:textId="5CBCBC67" w:rsidR="00F42426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5114E6" w14:textId="3DE030CB" w:rsidR="00F42426" w:rsidRPr="00DF6AB3" w:rsidRDefault="00F42426" w:rsidP="00F42426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F42426" w:rsidRPr="00921F9B" w14:paraId="041C0866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4E0F75D8" w:rsidR="00F42426" w:rsidRPr="00921F9B" w:rsidRDefault="00F42426" w:rsidP="00F424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5BAD28F5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3EBC5F9F" w:rsidR="00F42426" w:rsidRPr="00222491" w:rsidRDefault="00F42426" w:rsidP="00F4242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18F605" w14:textId="2B207C2C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48818036" w:rsidR="00F42426" w:rsidRPr="00222491" w:rsidRDefault="00F42426" w:rsidP="00F4242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134F41" w14:textId="77777777" w:rsidR="00F42426" w:rsidRPr="003F44FC" w:rsidRDefault="00F42426" w:rsidP="00F42426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3F44FC">
              <w:rPr>
                <w:rFonts w:ascii="標楷體" w:eastAsia="標楷體" w:hAnsi="標楷體"/>
              </w:rPr>
              <w:t>油炸鍋外觀不潔</w:t>
            </w:r>
          </w:p>
          <w:p w14:paraId="15429FEA" w14:textId="5E15EF55" w:rsidR="00F42426" w:rsidRPr="00005791" w:rsidRDefault="00F42426" w:rsidP="00F424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.</w:t>
            </w:r>
            <w:r>
              <w:rPr>
                <w:rFonts w:ascii="標楷體" w:eastAsia="標楷體" w:hAnsi="標楷體"/>
              </w:rPr>
              <w:t>滷鍋外觀不潔</w:t>
            </w:r>
          </w:p>
        </w:tc>
        <w:tc>
          <w:tcPr>
            <w:tcW w:w="567" w:type="dxa"/>
          </w:tcPr>
          <w:p w14:paraId="4C9274ED" w14:textId="77777777" w:rsidR="00025E90" w:rsidRDefault="00025E90" w:rsidP="00025E9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7644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×</w:t>
            </w:r>
          </w:p>
          <w:p w14:paraId="446850A2" w14:textId="09CB8C60" w:rsidR="00F42426" w:rsidRDefault="00F42426" w:rsidP="00F42426">
            <w:pPr>
              <w:rPr>
                <w:rFonts w:ascii="標楷體" w:eastAsia="標楷體" w:hAnsi="標楷體"/>
                <w:szCs w:val="24"/>
              </w:rPr>
            </w:pPr>
          </w:p>
          <w:p w14:paraId="0EB9BAC2" w14:textId="77777777" w:rsidR="00D93686" w:rsidRDefault="00D93686" w:rsidP="00F42426">
            <w:pPr>
              <w:rPr>
                <w:rFonts w:ascii="標楷體" w:eastAsia="標楷體" w:hAnsi="標楷體"/>
                <w:szCs w:val="24"/>
              </w:rPr>
            </w:pPr>
          </w:p>
          <w:p w14:paraId="51B25ED2" w14:textId="032B6E49" w:rsidR="00D93686" w:rsidRDefault="00D93686" w:rsidP="00D9368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</w:t>
            </w:r>
            <w:r w:rsidRPr="00D93686">
              <w:rPr>
                <w:rFonts w:ascii="標楷體" w:eastAsia="標楷體" w:hAnsi="標楷體"/>
                <w:szCs w:val="24"/>
              </w:rPr>
              <w:t>k</w:t>
            </w:r>
          </w:p>
          <w:p w14:paraId="37FDA1DC" w14:textId="7AAD00AC" w:rsidR="00D93686" w:rsidRPr="00D93686" w:rsidRDefault="00D93686" w:rsidP="00F42426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8DD766" w14:textId="0F8D52E0" w:rsidR="00F42426" w:rsidRPr="00F42426" w:rsidRDefault="00F42426" w:rsidP="00F42426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F42426">
              <w:rPr>
                <w:rFonts w:ascii="標楷體" w:eastAsia="標楷體" w:hAnsi="標楷體"/>
              </w:rPr>
              <w:lastRenderedPageBreak/>
              <w:t>請經理幫忙裝</w:t>
            </w:r>
            <w:r w:rsidRPr="00F42426">
              <w:rPr>
                <w:rFonts w:ascii="標楷體" w:eastAsia="標楷體" w:hAnsi="標楷體"/>
              </w:rPr>
              <w:lastRenderedPageBreak/>
              <w:t>設風扇後方紗窗</w:t>
            </w:r>
          </w:p>
          <w:p w14:paraId="18374433" w14:textId="1B11F9AD" w:rsidR="00F42426" w:rsidRPr="00F42426" w:rsidRDefault="00F42426" w:rsidP="00F42426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1/17-23未送食物檢體送到健康中心冰箱</w:t>
            </w:r>
          </w:p>
        </w:tc>
        <w:tc>
          <w:tcPr>
            <w:tcW w:w="567" w:type="dxa"/>
            <w:shd w:val="clear" w:color="auto" w:fill="auto"/>
          </w:tcPr>
          <w:p w14:paraId="59DE9A81" w14:textId="77777777" w:rsidR="00F42426" w:rsidRDefault="00F42426" w:rsidP="00F4242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7644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×</w:t>
            </w:r>
          </w:p>
          <w:p w14:paraId="4BDA3D53" w14:textId="77777777" w:rsidR="00D93686" w:rsidRDefault="00D93686" w:rsidP="00F4242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1B4012C0" w14:textId="0E6F79AA" w:rsidR="00D93686" w:rsidRPr="00D76446" w:rsidRDefault="00D93686" w:rsidP="00F4242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F42426" w:rsidRPr="00921F9B" w14:paraId="734A392A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2D02BF3E" w14:textId="77777777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6F88A3" w14:textId="63AC8887" w:rsidR="00F42426" w:rsidRPr="00921F9B" w:rsidRDefault="00F42426" w:rsidP="00F4242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1AD9AA43" w14:textId="2C5C9041" w:rsidR="00F42426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658609" w14:textId="0501AD28" w:rsidR="00F42426" w:rsidRPr="007905CC" w:rsidRDefault="00F42426" w:rsidP="00F4242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D3DBDC" w14:textId="146ED351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A689E6" w14:textId="105E805B" w:rsidR="00F42426" w:rsidRPr="00921F9B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050383" w14:textId="782E66AB" w:rsidR="00F42426" w:rsidRPr="00005791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6492F5" w14:textId="6C5AF323" w:rsidR="00F42426" w:rsidRPr="00005791" w:rsidRDefault="00F42426" w:rsidP="00F4242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6676B9" w14:textId="2D1EB1B1" w:rsidR="00F42426" w:rsidRPr="00A348A6" w:rsidRDefault="00F42426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E5A07A" w14:textId="0BB80183" w:rsidR="00F42426" w:rsidRPr="007905CC" w:rsidRDefault="00F42426" w:rsidP="00F4242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B001F83" w14:textId="77777777" w:rsidR="00E132E9" w:rsidRDefault="00E132E9" w:rsidP="00504C7B">
      <w:pPr>
        <w:rPr>
          <w:rFonts w:ascii="標楷體" w:eastAsia="標楷體" w:hAnsi="標楷體"/>
          <w:b/>
        </w:rPr>
      </w:pPr>
    </w:p>
    <w:p w14:paraId="08434F91" w14:textId="602B3A72" w:rsidR="00307F03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24787A" w:rsidRPr="003F7E24" w14:paraId="5C038E93" w14:textId="77777777" w:rsidTr="004C1B4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C1BFC6B" w14:textId="77777777" w:rsidR="0024787A" w:rsidRDefault="0024787A" w:rsidP="004C1B4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8AF633E" w14:textId="17FF36E0" w:rsidR="0024787A" w:rsidRDefault="00D93686" w:rsidP="004C1B4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4E8F489" wp14:editId="6AD5ED49">
                  <wp:extent cx="4003040" cy="20066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2123_231201_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7F4193" w14:textId="09F50602" w:rsidR="0024787A" w:rsidRDefault="0024787A" w:rsidP="004C1B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涷庫食材需加蓋</w:t>
            </w:r>
            <w:r w:rsidRPr="0024787A">
              <w:rPr>
                <w:rFonts w:ascii="標楷體" w:eastAsia="標楷體" w:hAnsi="標楷體"/>
                <w:color w:val="FF0000"/>
              </w:rPr>
              <w:t>(</w:t>
            </w:r>
            <w:r w:rsidR="00D93686">
              <w:rPr>
                <w:rFonts w:ascii="標楷體" w:eastAsia="標楷體" w:hAnsi="標楷體" w:hint="eastAsia"/>
                <w:color w:val="FF0000"/>
              </w:rPr>
              <w:t>已</w:t>
            </w:r>
            <w:r w:rsidRPr="0024787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93686" w:rsidRPr="003F7E24" w14:paraId="63BE2B53" w14:textId="77777777" w:rsidTr="00851B5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30447C9" w14:textId="77777777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642F072" w14:textId="77777777" w:rsidR="00D93686" w:rsidRPr="00921F9B" w:rsidRDefault="00D93686" w:rsidP="00851B5B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10EF3CB" w14:textId="123BB1BC" w:rsidR="00D93686" w:rsidRDefault="00D93686" w:rsidP="00851B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71E2C2D" wp14:editId="18CC78A8">
                  <wp:extent cx="4003040" cy="207010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2123_231201_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AB9D4B" w14:textId="2CB89CB5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飯鍋不潔</w:t>
            </w:r>
            <w:r w:rsidRPr="00D93686">
              <w:rPr>
                <w:rFonts w:ascii="標楷體" w:eastAsia="標楷體" w:hAnsi="標楷體" w:hint="eastAsia"/>
                <w:color w:val="FF0000"/>
              </w:rPr>
              <w:t>(未改善)</w:t>
            </w:r>
          </w:p>
        </w:tc>
      </w:tr>
      <w:tr w:rsidR="00D93686" w:rsidRPr="003F7E24" w14:paraId="24D4C515" w14:textId="77777777" w:rsidTr="00851B5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190EA45" w14:textId="77777777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F7807BE" w14:textId="77777777" w:rsidR="00D93686" w:rsidRDefault="00D93686" w:rsidP="00851B5B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ACE0A72" w14:textId="61997D63" w:rsidR="00D93686" w:rsidRDefault="00D93686" w:rsidP="00851B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86C246B" wp14:editId="238E8911">
                  <wp:extent cx="4003040" cy="21145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12123_231201_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D738C29" w14:textId="0C344277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置放熟食的架上不潔</w:t>
            </w:r>
            <w:r w:rsidRPr="00D93686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D93686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  <w:tr w:rsidR="00D93686" w:rsidRPr="003F7E24" w14:paraId="079556A2" w14:textId="77777777" w:rsidTr="00851B5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96877B3" w14:textId="77777777" w:rsidR="00D93686" w:rsidRDefault="00D93686" w:rsidP="00851B5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7C509BC" w14:textId="77777777" w:rsidR="00D93686" w:rsidRDefault="00D93686" w:rsidP="00851B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3252632" wp14:editId="43370F73">
                  <wp:extent cx="4003040" cy="21526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112423_231124_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D1346F1" w14:textId="6DF56423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扇不潔</w:t>
            </w:r>
            <w:r w:rsidRPr="00D93686">
              <w:rPr>
                <w:rFonts w:ascii="標楷體" w:eastAsia="標楷體" w:hAnsi="標楷體" w:hint="eastAsia"/>
                <w:color w:val="FF0000"/>
              </w:rPr>
              <w:t>(未改善)</w:t>
            </w:r>
          </w:p>
        </w:tc>
      </w:tr>
      <w:tr w:rsidR="00D93686" w:rsidRPr="003F7E24" w14:paraId="11D195A6" w14:textId="77777777" w:rsidTr="00851B5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729387B" w14:textId="77777777" w:rsidR="00D93686" w:rsidRDefault="00D93686" w:rsidP="00851B5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53687FEE" w14:textId="77777777" w:rsidR="00D93686" w:rsidRDefault="00D93686" w:rsidP="00851B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2588CF7" wp14:editId="0A24B693">
                  <wp:extent cx="4003040" cy="2286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NE_ALBUM_112423_231124_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B009E9B" w14:textId="16F98E08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製蔓越莓汁需標示品名及製作日期</w:t>
            </w:r>
            <w:r w:rsidRPr="00D93686">
              <w:rPr>
                <w:rFonts w:ascii="標楷體" w:eastAsia="標楷體" w:hAnsi="標楷體" w:hint="eastAsia"/>
                <w:color w:val="FF0000"/>
              </w:rPr>
              <w:t>(未改善)</w:t>
            </w:r>
          </w:p>
        </w:tc>
      </w:tr>
      <w:tr w:rsidR="00D93686" w:rsidRPr="003F7E24" w14:paraId="636BB29F" w14:textId="77777777" w:rsidTr="00851B5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066C62A" w14:textId="77777777" w:rsidR="00D93686" w:rsidRDefault="00D93686" w:rsidP="00851B5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71CD1052" w14:textId="231B2DB5" w:rsidR="00D93686" w:rsidRDefault="00D93686" w:rsidP="00851B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4B54BC6" wp14:editId="58AF13B5">
                  <wp:extent cx="4003040" cy="19621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2123_231201_1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2F81C8A" w14:textId="10AA908A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有效日期已經模糊請重新製作</w:t>
            </w:r>
            <w:r w:rsidRPr="00D93686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D93686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  <w:tr w:rsidR="00D93686" w:rsidRPr="003F7E24" w14:paraId="7CFC4756" w14:textId="77777777" w:rsidTr="00851B5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5B06B75" w14:textId="77777777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4C173E58" w14:textId="5F862114" w:rsidR="00D93686" w:rsidRDefault="00D93686" w:rsidP="00851B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7AFF6C6" wp14:editId="7AED3CDD">
                  <wp:extent cx="4003040" cy="260985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12123_231201_1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B2A3F6C" w14:textId="77777777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滷鍋外觀不潔</w:t>
            </w:r>
          </w:p>
          <w:p w14:paraId="32BFA3D1" w14:textId="2ECFE3C2" w:rsidR="00D93686" w:rsidRDefault="00D93686" w:rsidP="00851B5B">
            <w:pPr>
              <w:rPr>
                <w:rFonts w:ascii="標楷體" w:eastAsia="標楷體" w:hAnsi="標楷體" w:hint="eastAsia"/>
              </w:rPr>
            </w:pPr>
            <w:r w:rsidRPr="00D93686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D93686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  <w:tr w:rsidR="00D93686" w:rsidRPr="003F7E24" w14:paraId="56ACC388" w14:textId="77777777" w:rsidTr="00851B5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549BA35" w14:textId="77777777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287968C9" w14:textId="77777777" w:rsidR="00D93686" w:rsidRDefault="00D93686" w:rsidP="00851B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CE484EA" wp14:editId="05CBCCCB">
                  <wp:extent cx="4003040" cy="21526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INE_ALBUM_112423_231124_1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4B59F4A" w14:textId="3F665C4C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炸鍋外觀不潔</w:t>
            </w:r>
            <w:r w:rsidR="00025E90" w:rsidRPr="00D93686">
              <w:rPr>
                <w:rFonts w:ascii="標楷體" w:eastAsia="標楷體" w:hAnsi="標楷體" w:hint="eastAsia"/>
                <w:color w:val="FF0000"/>
              </w:rPr>
              <w:t>(未改善)</w:t>
            </w:r>
          </w:p>
        </w:tc>
      </w:tr>
      <w:tr w:rsidR="00D93686" w:rsidRPr="003F7E24" w14:paraId="01D3FAAC" w14:textId="77777777" w:rsidTr="00851B5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CD61697" w14:textId="77777777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7C2D850E" w14:textId="3344503A" w:rsidR="00D93686" w:rsidRDefault="00025E90" w:rsidP="00851B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EC68E52" wp14:editId="6C38F532">
                  <wp:extent cx="2454275" cy="4047923"/>
                  <wp:effectExtent l="3493" t="0" r="6667" b="6668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12123_231201_1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63061" cy="406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95660FE" w14:textId="6616BC14" w:rsidR="00D93686" w:rsidRDefault="00025E90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30</w:t>
            </w:r>
            <w:r w:rsidR="00D93686">
              <w:rPr>
                <w:rFonts w:ascii="標楷體" w:eastAsia="標楷體" w:hAnsi="標楷體"/>
              </w:rPr>
              <w:t>未送食物檢體送到健康中心冰箱</w:t>
            </w:r>
            <w:r w:rsidRPr="00D93686">
              <w:rPr>
                <w:rFonts w:ascii="標楷體" w:eastAsia="標楷體" w:hAnsi="標楷體" w:hint="eastAsia"/>
                <w:color w:val="FF0000"/>
              </w:rPr>
              <w:t>(未改善)</w:t>
            </w:r>
          </w:p>
        </w:tc>
      </w:tr>
    </w:tbl>
    <w:p w14:paraId="74DFFAA0" w14:textId="77777777" w:rsidR="0024787A" w:rsidRPr="00D93686" w:rsidRDefault="0024787A" w:rsidP="00504C7B">
      <w:pPr>
        <w:rPr>
          <w:rFonts w:ascii="標楷體" w:eastAsia="標楷體" w:hAnsi="標楷體"/>
          <w:b/>
          <w:szCs w:val="24"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09"/>
        <w:gridCol w:w="1985"/>
        <w:gridCol w:w="1559"/>
        <w:gridCol w:w="1701"/>
      </w:tblGrid>
      <w:tr w:rsidR="00580073" w:rsidRPr="00921F9B" w14:paraId="27D98319" w14:textId="77777777" w:rsidTr="00025E9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985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025E90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409" w:type="dxa"/>
            <w:shd w:val="clear" w:color="auto" w:fill="FFFFFF" w:themeFill="background1"/>
          </w:tcPr>
          <w:p w14:paraId="5FEF3A17" w14:textId="77777777" w:rsidR="00607122" w:rsidRPr="00025E90" w:rsidRDefault="00025E90" w:rsidP="00607122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食物容器不可以直接放置於地板</w:t>
            </w:r>
          </w:p>
          <w:p w14:paraId="4843C592" w14:textId="490BC379" w:rsidR="00025E90" w:rsidRPr="00607122" w:rsidRDefault="00025E90" w:rsidP="00607122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夾子</w:t>
            </w:r>
            <w:r>
              <w:rPr>
                <w:rFonts w:ascii="標楷體" w:eastAsia="標楷體" w:hAnsi="標楷體" w:hint="eastAsia"/>
              </w:rPr>
              <w:t>不潔</w:t>
            </w:r>
          </w:p>
        </w:tc>
        <w:tc>
          <w:tcPr>
            <w:tcW w:w="1985" w:type="dxa"/>
            <w:shd w:val="clear" w:color="auto" w:fill="FFFFFF" w:themeFill="background1"/>
          </w:tcPr>
          <w:p w14:paraId="6AFF50D2" w14:textId="4F3669A9" w:rsidR="00FD7483" w:rsidRPr="00956723" w:rsidRDefault="00FD7483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CC7FDF" w14:textId="783FA6F7" w:rsidR="004A57C7" w:rsidRPr="004A57C7" w:rsidRDefault="004A57C7" w:rsidP="00F4242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528A51" w14:textId="3CF5536F" w:rsidR="0042020A" w:rsidRPr="007B7712" w:rsidRDefault="0042020A" w:rsidP="007B771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1E72" w:rsidRPr="00921F9B" w14:paraId="35C568A1" w14:textId="77777777" w:rsidTr="00025E90">
        <w:trPr>
          <w:trHeight w:val="710"/>
        </w:trPr>
        <w:tc>
          <w:tcPr>
            <w:tcW w:w="426" w:type="dxa"/>
            <w:vMerge/>
            <w:shd w:val="clear" w:color="auto" w:fill="FFFFFF" w:themeFill="background1"/>
          </w:tcPr>
          <w:p w14:paraId="764238AF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58BDB" w14:textId="6B8242B3" w:rsidR="00361E72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409" w:type="dxa"/>
            <w:shd w:val="clear" w:color="auto" w:fill="FFFFFF" w:themeFill="background1"/>
          </w:tcPr>
          <w:p w14:paraId="4F533B2E" w14:textId="17951AE5" w:rsidR="00361E72" w:rsidRPr="00F432D7" w:rsidRDefault="002E00BE" w:rsidP="00361E72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鍋蓋不潔</w:t>
            </w:r>
          </w:p>
        </w:tc>
        <w:tc>
          <w:tcPr>
            <w:tcW w:w="1985" w:type="dxa"/>
            <w:shd w:val="clear" w:color="auto" w:fill="FFFFFF" w:themeFill="background1"/>
          </w:tcPr>
          <w:p w14:paraId="47123FC2" w14:textId="77777777" w:rsidR="00361E72" w:rsidRPr="00956723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24CC78" w14:textId="451B6C7E" w:rsidR="00361E72" w:rsidRPr="00F432D7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C4ED02" w14:textId="07AD841B" w:rsidR="00361E72" w:rsidRPr="007B7712" w:rsidRDefault="002E00BE" w:rsidP="00361E7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抹布不潔</w:t>
            </w:r>
          </w:p>
        </w:tc>
      </w:tr>
      <w:tr w:rsidR="00361E72" w:rsidRPr="00921F9B" w14:paraId="4B088D47" w14:textId="77777777" w:rsidTr="00025E90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10C30531" w14:textId="14BB98B1" w:rsidR="00361E72" w:rsidRPr="00F5421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4AAE113" w14:textId="77777777" w:rsidR="00361E72" w:rsidRPr="004C73F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A895930" w14:textId="1F645E4D" w:rsidR="00361E72" w:rsidRPr="0022289D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340DF7" w14:textId="01A6209C" w:rsidR="00361E72" w:rsidRPr="00B64CA9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BDB1B70" w14:textId="77777777" w:rsidTr="00025E90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10BDCEBD" w14:textId="215E0CBC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CB0E041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981547" w14:textId="4A59B0E5" w:rsidR="00361E72" w:rsidRPr="00043E0C" w:rsidRDefault="00361E72" w:rsidP="00361E7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74FB57" w14:textId="5D3DA649" w:rsidR="00361E72" w:rsidRPr="00E57562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9FB1C22" w14:textId="77777777" w:rsidTr="00025E90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361E72" w:rsidRPr="00921F9B" w:rsidRDefault="00361E72" w:rsidP="00361E7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7D31D4EC" w14:textId="4AD97E2D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BC25160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8B8C297" w14:textId="1C8B6558" w:rsidR="00361E72" w:rsidRPr="00AD4629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30DF84B" w14:textId="42A9FA7B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61162BF6" w14:textId="77777777" w:rsidTr="00025E90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361E72" w:rsidRPr="00921F9B" w:rsidRDefault="00361E72" w:rsidP="00361E7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409" w:type="dxa"/>
            <w:shd w:val="clear" w:color="auto" w:fill="FFFFFF" w:themeFill="background1"/>
          </w:tcPr>
          <w:p w14:paraId="1A3C34D6" w14:textId="1A89DBF4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2C3C79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CBC6A3" w14:textId="2ABB90C6" w:rsidR="00361E72" w:rsidRPr="0086293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390478F" w14:textId="799875E5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413FA615" w14:textId="77777777" w:rsidTr="00025E90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392DD5B7" w14:textId="356D9F52" w:rsidR="00361E72" w:rsidRPr="00532607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E6CA97E" w14:textId="62577946" w:rsidR="00361E72" w:rsidRPr="00921F9B" w:rsidRDefault="00361E72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9AF22B7" w14:textId="6DE4255E" w:rsidR="00361E72" w:rsidRPr="001657CE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D37515" w14:textId="55E8AAA3" w:rsidR="0009731A" w:rsidRPr="001657CE" w:rsidRDefault="00025E90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需標示分裝日期</w:t>
            </w:r>
          </w:p>
        </w:tc>
      </w:tr>
      <w:tr w:rsidR="00543E9E" w:rsidRPr="00921F9B" w14:paraId="0B851178" w14:textId="77777777" w:rsidTr="00025E90">
        <w:tc>
          <w:tcPr>
            <w:tcW w:w="426" w:type="dxa"/>
            <w:vMerge/>
            <w:shd w:val="clear" w:color="auto" w:fill="FFFFFF" w:themeFill="background1"/>
          </w:tcPr>
          <w:p w14:paraId="3109525C" w14:textId="77777777" w:rsidR="00543E9E" w:rsidRPr="00921F9B" w:rsidRDefault="00543E9E" w:rsidP="00361E7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DA9659E" w14:textId="0D014F2D" w:rsidR="00543E9E" w:rsidRPr="00921F9B" w:rsidRDefault="00C1698B" w:rsidP="00361E7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饗宴自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76AC4233" w14:textId="77777777" w:rsidR="00543E9E" w:rsidRPr="00532607" w:rsidRDefault="00543E9E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9749CA2" w14:textId="77777777" w:rsidR="00543E9E" w:rsidRPr="00921F9B" w:rsidRDefault="00543E9E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9A9C14E" w14:textId="77777777" w:rsidR="00543E9E" w:rsidRPr="001657CE" w:rsidRDefault="00543E9E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6987A2" w14:textId="6676B716" w:rsidR="00543E9E" w:rsidRDefault="00543E9E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登陸未完成</w:t>
            </w:r>
          </w:p>
        </w:tc>
      </w:tr>
      <w:tr w:rsidR="007E409E" w:rsidRPr="00921F9B" w14:paraId="342A96C3" w14:textId="77777777" w:rsidTr="00025E90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7E409E" w:rsidRPr="00921F9B" w:rsidRDefault="007E409E" w:rsidP="007E4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7E409E" w:rsidRPr="00746E12" w:rsidRDefault="007E409E" w:rsidP="007E409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3281391A" w14:textId="64605B0A" w:rsidR="007E409E" w:rsidRPr="00E41A74" w:rsidRDefault="002E00BE" w:rsidP="007E4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冰箱門摸起來油油的</w:t>
            </w:r>
          </w:p>
        </w:tc>
        <w:tc>
          <w:tcPr>
            <w:tcW w:w="1985" w:type="dxa"/>
            <w:shd w:val="clear" w:color="auto" w:fill="FFFFFF" w:themeFill="background1"/>
          </w:tcPr>
          <w:p w14:paraId="227867A0" w14:textId="758045DE" w:rsidR="007E409E" w:rsidRPr="00921F9B" w:rsidRDefault="007E409E" w:rsidP="007E409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2C1C0D" w14:textId="1647660B" w:rsidR="007E409E" w:rsidRPr="007E409E" w:rsidRDefault="007E409E" w:rsidP="0020280F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3CD7AB" w14:textId="61564448" w:rsidR="007E409E" w:rsidRDefault="007E409E" w:rsidP="007E409E">
            <w:pPr>
              <w:rPr>
                <w:rFonts w:ascii="標楷體" w:eastAsia="標楷體" w:hAnsi="標楷體"/>
              </w:rPr>
            </w:pPr>
          </w:p>
        </w:tc>
      </w:tr>
      <w:tr w:rsidR="007E409E" w:rsidRPr="00921F9B" w14:paraId="55CA4D5C" w14:textId="77777777" w:rsidTr="00025E90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7E409E" w:rsidRPr="00921F9B" w:rsidRDefault="007E409E" w:rsidP="007E4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723A0811" w:rsidR="007E409E" w:rsidRPr="00921F9B" w:rsidRDefault="007E409E" w:rsidP="007E4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409" w:type="dxa"/>
            <w:shd w:val="clear" w:color="auto" w:fill="FFFFFF" w:themeFill="background1"/>
          </w:tcPr>
          <w:p w14:paraId="23DB8FC1" w14:textId="30818EE8" w:rsidR="007E409E" w:rsidRPr="00C56566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926A326" w14:textId="55054ECE" w:rsidR="007E409E" w:rsidRPr="00921F9B" w:rsidRDefault="007E409E" w:rsidP="007E409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4DBFF3" w14:textId="4C226320" w:rsidR="007E409E" w:rsidRPr="00361E72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C98A45" w14:textId="45865AD8" w:rsidR="007E409E" w:rsidRPr="00921F9B" w:rsidRDefault="007E409E" w:rsidP="007E409E">
            <w:pPr>
              <w:rPr>
                <w:rFonts w:ascii="標楷體" w:eastAsia="標楷體" w:hAnsi="標楷體"/>
              </w:rPr>
            </w:pPr>
          </w:p>
        </w:tc>
      </w:tr>
      <w:tr w:rsidR="007E409E" w:rsidRPr="00921F9B" w14:paraId="293DC0AC" w14:textId="77777777" w:rsidTr="00025E90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7E409E" w:rsidRPr="00921F9B" w:rsidRDefault="007E409E" w:rsidP="007E4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26E8C6C2" w:rsidR="007E409E" w:rsidRDefault="007E409E" w:rsidP="007E4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2409" w:type="dxa"/>
            <w:shd w:val="clear" w:color="auto" w:fill="FFFFFF" w:themeFill="background1"/>
          </w:tcPr>
          <w:p w14:paraId="4F6F7FFD" w14:textId="0293A80F" w:rsidR="007E409E" w:rsidRPr="00E41A74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38DE7F4" w14:textId="0B3EAF5A" w:rsidR="007E409E" w:rsidRPr="00921F9B" w:rsidRDefault="00025E90" w:rsidP="007E409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未戴口罩和帽子</w:t>
            </w:r>
          </w:p>
        </w:tc>
        <w:tc>
          <w:tcPr>
            <w:tcW w:w="1559" w:type="dxa"/>
            <w:shd w:val="clear" w:color="auto" w:fill="FFFFFF" w:themeFill="background1"/>
          </w:tcPr>
          <w:p w14:paraId="7608235A" w14:textId="1F8B5A48" w:rsidR="003F44FC" w:rsidRPr="003F44FC" w:rsidRDefault="003F44FC" w:rsidP="00025E90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14:paraId="314117E0" w14:textId="24E8AD10" w:rsidR="007E409E" w:rsidRPr="00921F9B" w:rsidRDefault="00025E90" w:rsidP="007E4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登陸未完成</w:t>
            </w:r>
          </w:p>
        </w:tc>
      </w:tr>
      <w:tr w:rsidR="007E409E" w:rsidRPr="00921F9B" w14:paraId="463AF6FD" w14:textId="77777777" w:rsidTr="00025E90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7E409E" w:rsidRPr="00921F9B" w:rsidRDefault="007E409E" w:rsidP="007E4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7E409E" w:rsidRPr="00921F9B" w:rsidRDefault="007E409E" w:rsidP="007E409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409" w:type="dxa"/>
            <w:shd w:val="clear" w:color="auto" w:fill="FFFFFF" w:themeFill="background1"/>
          </w:tcPr>
          <w:p w14:paraId="5639C98A" w14:textId="552E242C" w:rsidR="007E409E" w:rsidRPr="00921F9B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1F58568" w14:textId="29AFE9EA" w:rsidR="007E409E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0BAB31" w14:textId="52608CAF" w:rsidR="007E409E" w:rsidRPr="00B36AD7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B34A6D" w14:textId="1BFB9EF0" w:rsidR="007E409E" w:rsidRPr="00A348A6" w:rsidRDefault="007E409E" w:rsidP="007E409E">
            <w:pPr>
              <w:rPr>
                <w:rFonts w:ascii="標楷體" w:eastAsia="標楷體" w:hAnsi="標楷體"/>
              </w:rPr>
            </w:pPr>
          </w:p>
        </w:tc>
      </w:tr>
    </w:tbl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7BB0088A" w:rsidR="001D214B" w:rsidRPr="00921F9B" w:rsidRDefault="001D214B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B23542" w14:textId="1149EFA0" w:rsidR="00A0473D" w:rsidRDefault="00025E9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C7A8E63" wp14:editId="514C1AA1">
                  <wp:extent cx="4003040" cy="21907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12123_231201_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055A8664" w:rsidR="0024787A" w:rsidRDefault="00025E9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</w:t>
            </w:r>
            <w:r w:rsidR="0024787A">
              <w:rPr>
                <w:rFonts w:ascii="標楷體" w:eastAsia="標楷體" w:hAnsi="標楷體" w:hint="eastAsia"/>
              </w:rPr>
              <w:t>不潔</w:t>
            </w:r>
          </w:p>
        </w:tc>
      </w:tr>
      <w:tr w:rsidR="00050B6A" w:rsidRPr="003F7E24" w14:paraId="7B35286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0EFB9C" w14:textId="77777777" w:rsidR="00050B6A" w:rsidRDefault="00050B6A" w:rsidP="00050B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BED09F2" w14:textId="77777777" w:rsidR="00050B6A" w:rsidRDefault="00050B6A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FA3545F" w14:textId="1E75C956" w:rsidR="00050B6A" w:rsidRDefault="00025E9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7B9A263" wp14:editId="2DC419C9">
                  <wp:extent cx="4003040" cy="197485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12123_231201_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E8709F" w14:textId="0AE20D8E" w:rsidR="0024787A" w:rsidRDefault="00025E9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板不潔</w:t>
            </w:r>
          </w:p>
        </w:tc>
      </w:tr>
      <w:tr w:rsidR="003F44FC" w:rsidRPr="003F7E24" w14:paraId="315F3BA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3ED5D15" w14:textId="77777777" w:rsidR="003F44FC" w:rsidRDefault="003F44FC" w:rsidP="003F4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C48EA3E" w14:textId="77777777" w:rsidR="003F44FC" w:rsidRDefault="003F44FC" w:rsidP="00050B6A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44F4AC7" w14:textId="74E81A18" w:rsidR="003F44FC" w:rsidRDefault="00025E9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73DF499" wp14:editId="1474ACA7">
                  <wp:extent cx="4003040" cy="196215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12123_231201_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0F490AE" w14:textId="1E08F5E0" w:rsidR="003F44FC" w:rsidRDefault="00025E9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物容器不可以直接放置於地板</w:t>
            </w:r>
          </w:p>
        </w:tc>
      </w:tr>
      <w:tr w:rsidR="003F44FC" w:rsidRPr="003F7E24" w14:paraId="092D0F7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881BB6B" w14:textId="77777777" w:rsidR="003F44FC" w:rsidRDefault="003F44FC" w:rsidP="003F4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4626FBEB" w14:textId="77777777" w:rsidR="003F44FC" w:rsidRDefault="003F44FC" w:rsidP="003F44FC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09B46F4" w14:textId="6989D03B" w:rsidR="003F44FC" w:rsidRDefault="000056C8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7064CCF" wp14:editId="1AFCCE65">
                  <wp:extent cx="4003040" cy="23685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12123_231201_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FFDDDA6" w14:textId="072B25A4" w:rsidR="003F44FC" w:rsidRDefault="00543E9E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籃子不潔</w:t>
            </w:r>
          </w:p>
        </w:tc>
      </w:tr>
      <w:tr w:rsidR="0075433C" w:rsidRPr="003F7E24" w14:paraId="3802092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8B2187D" w14:textId="33659636" w:rsidR="0075433C" w:rsidRDefault="00C1698B" w:rsidP="0071234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3625FD4" w14:textId="7EE476D6" w:rsidR="0075433C" w:rsidRDefault="00C1698B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DAFE7C8" wp14:editId="2190FDDA">
                  <wp:extent cx="4003040" cy="22352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12123_231201_1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00341DA" w14:textId="47D6CA46" w:rsidR="0075433C" w:rsidRDefault="00025E90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需標示分裝日期</w:t>
            </w:r>
          </w:p>
        </w:tc>
      </w:tr>
      <w:tr w:rsidR="0075433C" w:rsidRPr="003F7E24" w14:paraId="1C3CA9A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6260969" w14:textId="31F90601" w:rsidR="0075433C" w:rsidRDefault="00C1698B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2C440625" w14:textId="093FECFD" w:rsidR="0075433C" w:rsidRDefault="00C1698B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4734CCC" wp14:editId="56461215">
                  <wp:extent cx="4003040" cy="213995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12123_231201_1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8AC7CCD" w14:textId="641356B5" w:rsidR="0075433C" w:rsidRDefault="00C1698B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抹布不潔</w:t>
            </w:r>
          </w:p>
        </w:tc>
      </w:tr>
      <w:tr w:rsidR="003F44FC" w:rsidRPr="003F7E24" w14:paraId="31FBAA2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BEACFD" w14:textId="39682C68" w:rsidR="003F44FC" w:rsidRDefault="00C1698B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50FF55ED" w14:textId="36CBAA1E" w:rsidR="003F44FC" w:rsidRDefault="00C1698B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E4A2334" wp14:editId="7AB21095">
                  <wp:extent cx="4003040" cy="2241550"/>
                  <wp:effectExtent l="0" t="0" r="0" b="63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INE_ALBUM_12123_231201_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E905437" w14:textId="3DEB488C" w:rsidR="003F44FC" w:rsidRDefault="00C1698B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蓋不潔</w:t>
            </w:r>
          </w:p>
        </w:tc>
      </w:tr>
      <w:tr w:rsidR="003F44FC" w:rsidRPr="003F7E24" w14:paraId="0C18025A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649531A" w14:textId="15F65F8B" w:rsidR="003F44FC" w:rsidRDefault="002E00BE" w:rsidP="0071234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605E83C" w14:textId="78730D8C" w:rsidR="003F44FC" w:rsidRDefault="002E00BE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0DBAAB1" wp14:editId="1BF4D1EF">
                  <wp:extent cx="4003040" cy="240665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12123_231201_1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BAB0CD5" w14:textId="7679DCF9" w:rsidR="003F44FC" w:rsidRDefault="002E00BE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冰箱門摸起來油油的</w:t>
            </w:r>
          </w:p>
        </w:tc>
      </w:tr>
    </w:tbl>
    <w:p w14:paraId="6CA08487" w14:textId="77777777" w:rsidR="007E409E" w:rsidRDefault="007E409E" w:rsidP="004A57C7">
      <w:pPr>
        <w:rPr>
          <w:rFonts w:ascii="標楷體" w:eastAsia="標楷體" w:hAnsi="標楷體"/>
          <w:b/>
          <w:szCs w:val="24"/>
        </w:rPr>
      </w:pPr>
    </w:p>
    <w:p w14:paraId="1ECDDC48" w14:textId="77777777" w:rsidR="004A57C7" w:rsidRPr="00921F9B" w:rsidRDefault="004A57C7" w:rsidP="004A57C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5</w:t>
      </w:r>
      <w:r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4A57C7" w:rsidRPr="00921F9B" w14:paraId="4F9501F0" w14:textId="77777777" w:rsidTr="006E6442">
        <w:tc>
          <w:tcPr>
            <w:tcW w:w="1730" w:type="dxa"/>
          </w:tcPr>
          <w:p w14:paraId="5A88897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430EE68F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DAFE29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4A57C7" w:rsidRPr="00921F9B" w14:paraId="40872320" w14:textId="77777777" w:rsidTr="006E6442">
        <w:trPr>
          <w:trHeight w:val="2721"/>
        </w:trPr>
        <w:tc>
          <w:tcPr>
            <w:tcW w:w="1730" w:type="dxa"/>
          </w:tcPr>
          <w:p w14:paraId="75B8F95C" w14:textId="77777777" w:rsidR="004A57C7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19CB37" w14:textId="2387B43D" w:rsidR="0075433C" w:rsidRDefault="00025E90" w:rsidP="006E6442">
            <w:pPr>
              <w:rPr>
                <w:rFonts w:ascii="標楷體" w:eastAsia="標楷體" w:hAnsi="標楷體"/>
              </w:rPr>
            </w:pPr>
            <w:r w:rsidRPr="00025E90">
              <w:rPr>
                <w:rFonts w:ascii="標楷體" w:eastAsia="標楷體" w:hAnsi="標楷體" w:hint="eastAsia"/>
              </w:rPr>
              <w:t>炸豬排</w:t>
            </w:r>
          </w:p>
        </w:tc>
        <w:tc>
          <w:tcPr>
            <w:tcW w:w="6350" w:type="dxa"/>
          </w:tcPr>
          <w:p w14:paraId="2795FAB6" w14:textId="57C17921" w:rsidR="004A57C7" w:rsidRDefault="00025E90" w:rsidP="006E644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3450B9C9" wp14:editId="35FAD525">
                  <wp:extent cx="3895090" cy="23495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__6343885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BFEA2A" w14:textId="44DCB2A1" w:rsidR="004A57C7" w:rsidRDefault="007E409E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0</w:t>
            </w:r>
            <w:r w:rsidR="004A57C7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4D54E049" w14:textId="77777777" w:rsidR="008578CE" w:rsidRDefault="008578CE" w:rsidP="008578CE">
      <w:pPr>
        <w:rPr>
          <w:rFonts w:ascii="標楷體" w:eastAsia="標楷體" w:hAnsi="標楷體"/>
          <w:b/>
          <w:szCs w:val="24"/>
        </w:rPr>
      </w:pPr>
    </w:p>
    <w:p w14:paraId="2B1BE9A2" w14:textId="77777777" w:rsidR="000C0201" w:rsidRDefault="000C0201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E41A74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5026D" w14:textId="77777777" w:rsidR="002660DC" w:rsidRDefault="002660DC" w:rsidP="006A47F2">
      <w:r>
        <w:separator/>
      </w:r>
    </w:p>
  </w:endnote>
  <w:endnote w:type="continuationSeparator" w:id="0">
    <w:p w14:paraId="6453F2AF" w14:textId="77777777" w:rsidR="002660DC" w:rsidRDefault="002660DC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D95FB" w14:textId="77777777" w:rsidR="002660DC" w:rsidRDefault="002660DC" w:rsidP="006A47F2">
      <w:r>
        <w:separator/>
      </w:r>
    </w:p>
  </w:footnote>
  <w:footnote w:type="continuationSeparator" w:id="0">
    <w:p w14:paraId="3E1A597F" w14:textId="77777777" w:rsidR="002660DC" w:rsidRDefault="002660DC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0557AC"/>
    <w:multiLevelType w:val="hybridMultilevel"/>
    <w:tmpl w:val="D94AA938"/>
    <w:lvl w:ilvl="0" w:tplc="B0E27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7A32A0"/>
    <w:multiLevelType w:val="hybridMultilevel"/>
    <w:tmpl w:val="FA065540"/>
    <w:lvl w:ilvl="0" w:tplc="7636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40757F"/>
    <w:multiLevelType w:val="hybridMultilevel"/>
    <w:tmpl w:val="945632E6"/>
    <w:lvl w:ilvl="0" w:tplc="2F36A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B0164A"/>
    <w:multiLevelType w:val="hybridMultilevel"/>
    <w:tmpl w:val="DE888E9E"/>
    <w:lvl w:ilvl="0" w:tplc="C620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B37D48"/>
    <w:multiLevelType w:val="hybridMultilevel"/>
    <w:tmpl w:val="5876F87A"/>
    <w:lvl w:ilvl="0" w:tplc="0A3E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A31175"/>
    <w:multiLevelType w:val="hybridMultilevel"/>
    <w:tmpl w:val="4842A00E"/>
    <w:lvl w:ilvl="0" w:tplc="64E89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C04211"/>
    <w:multiLevelType w:val="hybridMultilevel"/>
    <w:tmpl w:val="C09C9F42"/>
    <w:lvl w:ilvl="0" w:tplc="A5FE7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357B74"/>
    <w:multiLevelType w:val="hybridMultilevel"/>
    <w:tmpl w:val="132E423C"/>
    <w:lvl w:ilvl="0" w:tplc="C7F6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6B626F"/>
    <w:multiLevelType w:val="hybridMultilevel"/>
    <w:tmpl w:val="ACC6C4A0"/>
    <w:lvl w:ilvl="0" w:tplc="929C0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72268C"/>
    <w:multiLevelType w:val="hybridMultilevel"/>
    <w:tmpl w:val="62AE4778"/>
    <w:lvl w:ilvl="0" w:tplc="B950A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AD6758"/>
    <w:multiLevelType w:val="hybridMultilevel"/>
    <w:tmpl w:val="B436259E"/>
    <w:lvl w:ilvl="0" w:tplc="D166D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D90C1C"/>
    <w:multiLevelType w:val="hybridMultilevel"/>
    <w:tmpl w:val="E4E6EBB6"/>
    <w:lvl w:ilvl="0" w:tplc="CBA62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ED7B91"/>
    <w:multiLevelType w:val="hybridMultilevel"/>
    <w:tmpl w:val="C7DCD5F6"/>
    <w:lvl w:ilvl="0" w:tplc="6B0869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7D5047A9"/>
    <w:multiLevelType w:val="hybridMultilevel"/>
    <w:tmpl w:val="1D8AC2C2"/>
    <w:lvl w:ilvl="0" w:tplc="169C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C163E8"/>
    <w:multiLevelType w:val="hybridMultilevel"/>
    <w:tmpl w:val="B3E283EC"/>
    <w:lvl w:ilvl="0" w:tplc="543E5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20"/>
  </w:num>
  <w:num w:numId="11">
    <w:abstractNumId w:val="4"/>
  </w:num>
  <w:num w:numId="12">
    <w:abstractNumId w:val="14"/>
  </w:num>
  <w:num w:numId="13">
    <w:abstractNumId w:val="15"/>
  </w:num>
  <w:num w:numId="14">
    <w:abstractNumId w:val="2"/>
  </w:num>
  <w:num w:numId="15">
    <w:abstractNumId w:val="19"/>
  </w:num>
  <w:num w:numId="16">
    <w:abstractNumId w:val="21"/>
  </w:num>
  <w:num w:numId="17">
    <w:abstractNumId w:val="16"/>
  </w:num>
  <w:num w:numId="18">
    <w:abstractNumId w:val="18"/>
  </w:num>
  <w:num w:numId="19">
    <w:abstractNumId w:val="22"/>
  </w:num>
  <w:num w:numId="20">
    <w:abstractNumId w:val="17"/>
  </w:num>
  <w:num w:numId="21">
    <w:abstractNumId w:val="12"/>
  </w:num>
  <w:num w:numId="22">
    <w:abstractNumId w:val="1"/>
  </w:num>
  <w:num w:numId="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5E90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6EF0"/>
    <w:rsid w:val="00247462"/>
    <w:rsid w:val="0024787A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278FA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42"/>
    <w:rsid w:val="00360572"/>
    <w:rsid w:val="003607F4"/>
    <w:rsid w:val="00360CD3"/>
    <w:rsid w:val="00360FFA"/>
    <w:rsid w:val="00361385"/>
    <w:rsid w:val="003615FB"/>
    <w:rsid w:val="00361E72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4F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306D"/>
    <w:rsid w:val="00413AD8"/>
    <w:rsid w:val="00414524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388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2347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9E7"/>
    <w:rsid w:val="007D620E"/>
    <w:rsid w:val="007D67C3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E8A"/>
    <w:rsid w:val="00861140"/>
    <w:rsid w:val="008613CE"/>
    <w:rsid w:val="0086214A"/>
    <w:rsid w:val="00862203"/>
    <w:rsid w:val="0086293B"/>
    <w:rsid w:val="00864B8D"/>
    <w:rsid w:val="008657EF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76E"/>
    <w:rsid w:val="008C3418"/>
    <w:rsid w:val="008C36A1"/>
    <w:rsid w:val="008C37F3"/>
    <w:rsid w:val="008C38AC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A82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107A"/>
    <w:rsid w:val="00CA2AAB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686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4CCC"/>
    <w:rsid w:val="00E35BE7"/>
    <w:rsid w:val="00E36E30"/>
    <w:rsid w:val="00E40002"/>
    <w:rsid w:val="00E415C8"/>
    <w:rsid w:val="00E419DC"/>
    <w:rsid w:val="00E41A74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348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7AB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7F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426"/>
    <w:rsid w:val="00F42DCF"/>
    <w:rsid w:val="00F43193"/>
    <w:rsid w:val="00F432D7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388A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DE4B-ED26-4928-8CF9-2F9328CB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2</TotalTime>
  <Pages>7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312</cp:revision>
  <cp:lastPrinted>2023-12-01T01:18:00Z</cp:lastPrinted>
  <dcterms:created xsi:type="dcterms:W3CDTF">2020-09-29T02:25:00Z</dcterms:created>
  <dcterms:modified xsi:type="dcterms:W3CDTF">2023-12-0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